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84DBB" w14:textId="77777777" w:rsidR="002F2049" w:rsidRPr="00650299" w:rsidRDefault="002F2049" w:rsidP="002F2049">
      <w:pPr>
        <w:jc w:val="center"/>
        <w:rPr>
          <w:rFonts w:ascii="Arial" w:hAnsi="Arial" w:cs="Arial"/>
          <w:b/>
          <w:bCs/>
        </w:rPr>
      </w:pPr>
      <w:bookmarkStart w:id="0" w:name="_Hlk165719242"/>
      <w:bookmarkStart w:id="1" w:name="_GoBack"/>
      <w:r w:rsidRPr="00650299">
        <w:rPr>
          <w:rFonts w:ascii="Arial" w:hAnsi="Arial"/>
          <w:b/>
        </w:rPr>
        <w:t>II. ERANSKINA.- ESKABIDE-EREDUA</w:t>
      </w:r>
    </w:p>
    <w:bookmarkEnd w:id="1"/>
    <w:p w14:paraId="228EDCFF" w14:textId="77777777" w:rsidR="0027730C" w:rsidRPr="00DD1F00" w:rsidRDefault="0027730C" w:rsidP="002F2049">
      <w:pPr>
        <w:jc w:val="center"/>
        <w:rPr>
          <w:rFonts w:ascii="Arial" w:hAnsi="Arial" w:cs="Arial"/>
          <w:b/>
        </w:rPr>
      </w:pPr>
    </w:p>
    <w:p w14:paraId="4874B99A" w14:textId="47601608" w:rsidR="00E86852" w:rsidRPr="00DD1F00" w:rsidRDefault="0027730C" w:rsidP="0009406D">
      <w:pPr>
        <w:spacing w:after="220" w:line="240" w:lineRule="auto"/>
        <w:ind w:firstLine="454"/>
        <w:jc w:val="both"/>
        <w:rPr>
          <w:rFonts w:ascii="Arial" w:hAnsi="Arial" w:cs="Arial"/>
        </w:rPr>
      </w:pPr>
      <w:r>
        <w:rPr>
          <w:rFonts w:ascii="Arial" w:hAnsi="Arial"/>
        </w:rPr>
        <w:t>Dirulaguntzak ematea helburuen artean emakumeen ekintzailetza sustatzea eta enpresa zein antolakundeetako zuzendaritza-organoetan emakumeen talentua sartzea duten entitateei.</w:t>
      </w:r>
    </w:p>
    <w:tbl>
      <w:tblPr>
        <w:tblStyle w:val="Tablaconcuadrcula"/>
        <w:tblpPr w:leftFromText="141" w:rightFromText="141" w:vertAnchor="page" w:horzAnchor="margin" w:tblpY="4321"/>
        <w:tblW w:w="5104" w:type="pct"/>
        <w:tblLook w:val="04A0" w:firstRow="1" w:lastRow="0" w:firstColumn="1" w:lastColumn="0" w:noHBand="0" w:noVBand="1"/>
      </w:tblPr>
      <w:tblGrid>
        <w:gridCol w:w="9248"/>
      </w:tblGrid>
      <w:tr w:rsidR="00736B23" w:rsidRPr="0009406D" w14:paraId="739AC88A" w14:textId="77777777" w:rsidTr="00736B23">
        <w:trPr>
          <w:trHeight w:val="576"/>
        </w:trPr>
        <w:tc>
          <w:tcPr>
            <w:tcW w:w="5000" w:type="pct"/>
            <w:shd w:val="clear" w:color="auto" w:fill="D9D9D9" w:themeFill="background1" w:themeFillShade="D9"/>
          </w:tcPr>
          <w:p w14:paraId="2E209D61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ENTITATE ESKATZAILEAREN IDENTIFIKAZIO-DATUAK</w:t>
            </w:r>
          </w:p>
          <w:p w14:paraId="34426EA0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51EA1171" w14:textId="77777777" w:rsidTr="00736B23">
        <w:trPr>
          <w:trHeight w:val="562"/>
        </w:trPr>
        <w:tc>
          <w:tcPr>
            <w:tcW w:w="5000" w:type="pct"/>
          </w:tcPr>
          <w:p w14:paraId="140C3CDD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Entitate eskatzailearen izena:</w:t>
            </w:r>
          </w:p>
          <w:p w14:paraId="34879EF6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5F7305CD" w14:textId="77777777" w:rsidTr="00736B23">
        <w:trPr>
          <w:trHeight w:val="576"/>
        </w:trPr>
        <w:tc>
          <w:tcPr>
            <w:tcW w:w="5000" w:type="pct"/>
          </w:tcPr>
          <w:p w14:paraId="1BAC003C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Sozietate-izena:</w:t>
            </w:r>
          </w:p>
          <w:p w14:paraId="3091ABA7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503A1A2C" w14:textId="77777777" w:rsidTr="00736B23">
        <w:trPr>
          <w:trHeight w:val="562"/>
        </w:trPr>
        <w:tc>
          <w:tcPr>
            <w:tcW w:w="5000" w:type="pct"/>
          </w:tcPr>
          <w:p w14:paraId="5AB26509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Egoitza soziala:</w:t>
            </w:r>
          </w:p>
          <w:p w14:paraId="08DAE2C3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2700A8EB" w14:textId="77777777" w:rsidTr="00736B23">
        <w:trPr>
          <w:trHeight w:val="576"/>
        </w:trPr>
        <w:tc>
          <w:tcPr>
            <w:tcW w:w="5000" w:type="pct"/>
          </w:tcPr>
          <w:p w14:paraId="600AE0D3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IFZ:</w:t>
            </w:r>
          </w:p>
          <w:p w14:paraId="1C5FEC80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632F5F16" w14:textId="77777777" w:rsidTr="00736B23">
        <w:trPr>
          <w:trHeight w:val="562"/>
        </w:trPr>
        <w:tc>
          <w:tcPr>
            <w:tcW w:w="5000" w:type="pct"/>
          </w:tcPr>
          <w:p w14:paraId="5F5CFE9C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Telefonoa:</w:t>
            </w:r>
          </w:p>
          <w:p w14:paraId="0DA08C34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77F52C35" w14:textId="77777777" w:rsidTr="00736B23">
        <w:trPr>
          <w:trHeight w:val="576"/>
        </w:trPr>
        <w:tc>
          <w:tcPr>
            <w:tcW w:w="5000" w:type="pct"/>
          </w:tcPr>
          <w:p w14:paraId="2B5FB1AD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Helbide elektronikoa:</w:t>
            </w:r>
          </w:p>
          <w:p w14:paraId="112FF5CB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2C1DFB0E" w14:textId="77777777" w:rsidTr="00736B23">
        <w:trPr>
          <w:trHeight w:val="843"/>
        </w:trPr>
        <w:tc>
          <w:tcPr>
            <w:tcW w:w="5000" w:type="pct"/>
          </w:tcPr>
          <w:p w14:paraId="13ADE7B1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Ordezkaria (izen-abizenak eta NANa):</w:t>
            </w:r>
          </w:p>
          <w:p w14:paraId="119E1D49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  <w:p w14:paraId="79D644E5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378668C9" w14:textId="77777777" w:rsidR="00981A3C" w:rsidRPr="0009406D" w:rsidRDefault="00981A3C" w:rsidP="002F2049">
      <w:pPr>
        <w:rPr>
          <w:rFonts w:ascii="Arial" w:hAnsi="Arial" w:cs="Arial"/>
        </w:rPr>
      </w:pPr>
    </w:p>
    <w:p w14:paraId="17D90C72" w14:textId="77777777" w:rsidR="00736B23" w:rsidRPr="00DD1F00" w:rsidRDefault="00736B23" w:rsidP="002F2049">
      <w:pPr>
        <w:rPr>
          <w:rFonts w:ascii="Arial" w:hAnsi="Arial" w:cs="Arial"/>
          <w:b/>
          <w:bCs/>
        </w:rPr>
      </w:pPr>
    </w:p>
    <w:p w14:paraId="7301DE39" w14:textId="77777777" w:rsidR="002F2049" w:rsidRPr="0009406D" w:rsidRDefault="002F2049" w:rsidP="0073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</w:rPr>
      </w:pPr>
      <w:r>
        <w:rPr>
          <w:rFonts w:ascii="Arial" w:hAnsi="Arial"/>
        </w:rPr>
        <w:t>Jakinarazpen eta komunikazioetarako kanal elektronikoak.</w:t>
      </w:r>
    </w:p>
    <w:p w14:paraId="705874F1" w14:textId="79C6722B" w:rsidR="002F2049" w:rsidRPr="00DD1F00" w:rsidRDefault="002F2049" w:rsidP="000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ind w:firstLine="45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goitza elektronikoaren bidez (“Nire karpeta”, https://www.euskadi.eus/nire-karpeta/web01-sede/eu/), jakinarazpenak eta komunikazioak bidaliko dira, espedientea eta ziurtapenak kontsultatu ahal izango dira, edozein motatako dokumentazioa bidali ahal izango da, alegazioak egin ahal izango dira... </w:t>
      </w:r>
    </w:p>
    <w:p w14:paraId="0C8B40C8" w14:textId="31F56B0E" w:rsidR="002F2049" w:rsidRPr="00DD1F00" w:rsidRDefault="002F2049" w:rsidP="000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ind w:firstLine="454"/>
        <w:jc w:val="both"/>
        <w:rPr>
          <w:rFonts w:ascii="Arial" w:hAnsi="Arial" w:cs="Arial"/>
        </w:rPr>
      </w:pPr>
      <w:r>
        <w:t>Sartzeko, identifikatu beharra duzu, identifikazio elektronikorako onartutako bitarteko baten bidez. https://www.euskadi.eus/identifikazio-elektronikorako-onartutako-bitartekoak/web01-sede/eu/.</w:t>
      </w:r>
    </w:p>
    <w:p w14:paraId="5540FC9E" w14:textId="2BA178D7" w:rsidR="002F2049" w:rsidRPr="0009406D" w:rsidRDefault="002F2049" w:rsidP="0073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Arial" w:hAnsi="Arial" w:cs="Arial"/>
        </w:rPr>
      </w:pPr>
      <w:r>
        <w:rPr>
          <w:rFonts w:ascii="Arial" w:hAnsi="Arial"/>
        </w:rPr>
        <w:t>Administrazioaren abisuak posta elektronikoaren edo telefono mugikorraren bidez jasotzeko datuak (abisatzea ez da nahitaezkoa):</w:t>
      </w:r>
    </w:p>
    <w:p w14:paraId="39280993" w14:textId="77777777" w:rsidR="002F2049" w:rsidRPr="00DD1F00" w:rsidRDefault="002F2049" w:rsidP="0073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Cs/>
        </w:rPr>
      </w:pPr>
      <w:r>
        <w:rPr>
          <w:rFonts w:ascii="Arial" w:hAnsi="Arial"/>
        </w:rPr>
        <w:t xml:space="preserve">Helbide elektronikoa: </w:t>
      </w:r>
    </w:p>
    <w:p w14:paraId="50040D84" w14:textId="77777777" w:rsidR="002F2049" w:rsidRPr="00DD1F00" w:rsidRDefault="002F2049" w:rsidP="0073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Cs/>
        </w:rPr>
      </w:pPr>
      <w:r>
        <w:rPr>
          <w:rFonts w:ascii="Arial" w:hAnsi="Arial"/>
        </w:rPr>
        <w:t>Telefono mugikorra:</w:t>
      </w:r>
    </w:p>
    <w:p w14:paraId="26DDD400" w14:textId="77777777" w:rsidR="0027730C" w:rsidRPr="00DD1F00" w:rsidRDefault="0027730C" w:rsidP="0073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Cs/>
        </w:rPr>
      </w:pPr>
    </w:p>
    <w:p w14:paraId="468754DF" w14:textId="77777777" w:rsidR="002F2049" w:rsidRPr="00DD1F00" w:rsidRDefault="002F2049" w:rsidP="002F2049">
      <w:pPr>
        <w:rPr>
          <w:rFonts w:ascii="Arial" w:hAnsi="Arial" w:cs="Arial"/>
          <w:b/>
          <w:bCs/>
        </w:rPr>
      </w:pPr>
    </w:p>
    <w:p w14:paraId="4DE40A52" w14:textId="77777777" w:rsidR="00736B23" w:rsidRDefault="00736B23" w:rsidP="002F2049">
      <w:pPr>
        <w:rPr>
          <w:rFonts w:ascii="Arial" w:hAnsi="Arial" w:cs="Arial"/>
          <w:b/>
          <w:bCs/>
        </w:rPr>
      </w:pPr>
    </w:p>
    <w:p w14:paraId="00A58B47" w14:textId="77777777" w:rsidR="00EB7BD6" w:rsidRPr="00DD1F00" w:rsidRDefault="00EB7BD6" w:rsidP="002F2049">
      <w:pPr>
        <w:rPr>
          <w:rFonts w:ascii="Arial" w:hAnsi="Arial" w:cs="Arial"/>
          <w:b/>
          <w:bCs/>
        </w:rPr>
      </w:pPr>
    </w:p>
    <w:p w14:paraId="50CFD9A2" w14:textId="77777777" w:rsidR="002F2049" w:rsidRPr="0009406D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/>
        </w:rPr>
        <w:lastRenderedPageBreak/>
        <w:t>Jakinarazpen, komunikazio eta abisuetarako hizkuntza</w:t>
      </w:r>
    </w:p>
    <w:p w14:paraId="50DD07E6" w14:textId="40F7435E" w:rsidR="002F2049" w:rsidRPr="00DD1F00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6487D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5pt;height:17.5pt" o:ole="">
            <v:imagedata r:id="rId11" o:title=""/>
          </v:shape>
          <w:control r:id="rId12" w:name="DefaultOcxName11" w:shapeid="_x0000_i1036"/>
        </w:object>
      </w:r>
      <w:r>
        <w:rPr>
          <w:rFonts w:ascii="Arial" w:hAnsi="Arial"/>
        </w:rPr>
        <w:t xml:space="preserve">Euskara </w:t>
      </w:r>
    </w:p>
    <w:p w14:paraId="4A84D98C" w14:textId="4E9B19F6" w:rsidR="002F2049" w:rsidRPr="00DD1F00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4B54A9A2">
          <v:shape id="_x0000_i1040" type="#_x0000_t75" style="width:20.5pt;height:17.5pt" o:ole="">
            <v:imagedata r:id="rId11" o:title=""/>
          </v:shape>
          <w:control r:id="rId13" w:name="DefaultOcxName1" w:shapeid="_x0000_i1040"/>
        </w:object>
      </w:r>
      <w:r>
        <w:rPr>
          <w:rFonts w:ascii="Arial" w:hAnsi="Arial"/>
        </w:rPr>
        <w:t xml:space="preserve">Gaztelania </w:t>
      </w:r>
    </w:p>
    <w:p w14:paraId="659AA547" w14:textId="77777777" w:rsidR="002F2049" w:rsidRPr="00DD1F00" w:rsidRDefault="002F2049" w:rsidP="002F2049">
      <w:pPr>
        <w:rPr>
          <w:rFonts w:ascii="Arial" w:hAnsi="Arial" w:cs="Arial"/>
          <w:b/>
          <w:bCs/>
        </w:rPr>
      </w:pPr>
    </w:p>
    <w:p w14:paraId="78C37154" w14:textId="77777777" w:rsidR="002F2049" w:rsidRPr="0009406D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/>
        </w:rPr>
        <w:t>Datuak erabiltzeko baimena</w:t>
      </w:r>
    </w:p>
    <w:p w14:paraId="7CDF89DD" w14:textId="49B7ED7C" w:rsidR="002F2049" w:rsidRPr="00DD1F00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09FC937B">
          <v:shape id="_x0000_i1044" type="#_x0000_t75" style="width:20.5pt;height:17.5pt" o:ole="">
            <v:imagedata r:id="rId11" o:title=""/>
          </v:shape>
          <w:control r:id="rId14" w:name="DefaultOcxName2" w:shapeid="_x0000_i1044"/>
        </w:object>
      </w:r>
      <w:r>
        <w:rPr>
          <w:rFonts w:ascii="Arial" w:hAnsi="Arial"/>
        </w:rPr>
        <w:t>Nahi dut nire jakinarazpenetarako eta abisuetarako datuak orokorrean erabil daitezen Eusko Jaurlaritzako sailekin eta organismoekin ditudan harremanetan.</w:t>
      </w:r>
    </w:p>
    <w:p w14:paraId="26B8E849" w14:textId="5618AE94" w:rsidR="002F2049" w:rsidRPr="00DD1F00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39B2912D">
          <v:shape id="_x0000_i1048" type="#_x0000_t75" style="width:20.5pt;height:17.5pt" o:ole="">
            <v:imagedata r:id="rId11" o:title=""/>
          </v:shape>
          <w:control r:id="rId15" w:name="DefaultOcxName3" w:shapeid="_x0000_i1048"/>
        </w:object>
      </w:r>
      <w:r>
        <w:rPr>
          <w:rFonts w:ascii="Arial" w:hAnsi="Arial"/>
        </w:rPr>
        <w:t>Nahi dut nire jakinarazpenetarako eta abisuetarako datuak espediente hau kudeatzeko erabil daitezen soil-soilik.</w:t>
      </w:r>
    </w:p>
    <w:p w14:paraId="1EB3FBE2" w14:textId="77777777" w:rsidR="002F2049" w:rsidRPr="00DD1F00" w:rsidRDefault="002F2049" w:rsidP="002F2049">
      <w:pPr>
        <w:rPr>
          <w:rFonts w:ascii="Arial" w:hAnsi="Arial" w:cs="Arial"/>
          <w:b/>
          <w:bCs/>
        </w:rPr>
      </w:pPr>
    </w:p>
    <w:tbl>
      <w:tblPr>
        <w:tblW w:w="9430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2F2049" w:rsidRPr="00DD1F00" w14:paraId="26E4CBE9" w14:textId="77777777" w:rsidTr="00736B23">
        <w:trPr>
          <w:trHeight w:val="900"/>
        </w:trPr>
        <w:tc>
          <w:tcPr>
            <w:tcW w:w="9430" w:type="dxa"/>
          </w:tcPr>
          <w:p w14:paraId="79D2CBE3" w14:textId="77777777" w:rsidR="002F2049" w:rsidRPr="0009406D" w:rsidRDefault="002F2049" w:rsidP="002F2049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titate eskatzailearen datu fiskalak dauden lurralde historikoa/probintzia/autonomia-erkidegoa:</w:t>
            </w:r>
          </w:p>
        </w:tc>
      </w:tr>
    </w:tbl>
    <w:p w14:paraId="4AEEFC49" w14:textId="77777777" w:rsidR="006804B1" w:rsidRPr="00DD1F00" w:rsidRDefault="006804B1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62F0DBEF" w14:textId="77777777" w:rsidR="006804B1" w:rsidRPr="00DD1F00" w:rsidRDefault="006804B1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4D323D2F" w14:textId="77777777" w:rsidR="006804B1" w:rsidRPr="00DD1F00" w:rsidRDefault="006804B1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7DC4142E" w14:textId="77777777" w:rsidR="0027730C" w:rsidRPr="00DD1F00" w:rsidRDefault="0027730C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50AC2557" w14:textId="77777777" w:rsidR="0027730C" w:rsidRPr="00DD1F00" w:rsidRDefault="0027730C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56D67262" w14:textId="77777777" w:rsidR="0027730C" w:rsidRPr="00DD1F00" w:rsidRDefault="0027730C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1BB5A86E" w14:textId="77777777" w:rsidR="0027730C" w:rsidRPr="00DD1F00" w:rsidRDefault="0027730C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004F15E1" w14:textId="0B517774" w:rsidR="0027730C" w:rsidRPr="00DD1F00" w:rsidRDefault="0027730C" w:rsidP="0027730C">
      <w:pPr>
        <w:spacing w:after="0" w:line="320" w:lineRule="exact"/>
        <w:jc w:val="right"/>
        <w:rPr>
          <w:rFonts w:ascii="Arial" w:eastAsia="Calibri" w:hAnsi="Arial" w:cs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  <w:t>Lekua, sinadura eta eguna</w:t>
      </w:r>
    </w:p>
    <w:bookmarkEnd w:id="0"/>
    <w:p w14:paraId="40B0FED8" w14:textId="4DDB2C32" w:rsidR="00337074" w:rsidRPr="00DD1F00" w:rsidRDefault="00337074" w:rsidP="005C2A46">
      <w:pPr>
        <w:jc w:val="both"/>
        <w:rPr>
          <w:rFonts w:ascii="Arial" w:hAnsi="Arial" w:cs="Arial"/>
        </w:rPr>
      </w:pPr>
    </w:p>
    <w:sectPr w:rsidR="00337074" w:rsidRPr="00DD1F00" w:rsidSect="00EB7BD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285A"/>
    <w:rsid w:val="000850C0"/>
    <w:rsid w:val="00087871"/>
    <w:rsid w:val="0009406D"/>
    <w:rsid w:val="000A0ADE"/>
    <w:rsid w:val="00101A44"/>
    <w:rsid w:val="00121634"/>
    <w:rsid w:val="00180C82"/>
    <w:rsid w:val="001813F9"/>
    <w:rsid w:val="001944EC"/>
    <w:rsid w:val="001D47F6"/>
    <w:rsid w:val="001D52B3"/>
    <w:rsid w:val="001F3C99"/>
    <w:rsid w:val="001F4753"/>
    <w:rsid w:val="0021443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307B3"/>
    <w:rsid w:val="005436E2"/>
    <w:rsid w:val="0057266C"/>
    <w:rsid w:val="0059240E"/>
    <w:rsid w:val="005C2A46"/>
    <w:rsid w:val="006250B4"/>
    <w:rsid w:val="00633E0E"/>
    <w:rsid w:val="0063502E"/>
    <w:rsid w:val="00650299"/>
    <w:rsid w:val="006523F8"/>
    <w:rsid w:val="006804B1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B7BD6"/>
    <w:rsid w:val="00EC2F9E"/>
    <w:rsid w:val="00ED6221"/>
    <w:rsid w:val="00F070A9"/>
    <w:rsid w:val="00F37B28"/>
    <w:rsid w:val="00F415AA"/>
    <w:rsid w:val="00F56C3B"/>
    <w:rsid w:val="00FA136B"/>
    <w:rsid w:val="00FC7D68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D99-2525-4A82-A9AA-C86F9DE6A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fc91001-d724-4a49-9ddb-7d07021195e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f0b1429-168c-4133-829e-a92bf0d41c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EED53-212A-4BF6-90F4-F4F017BD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4</cp:revision>
  <cp:lastPrinted>2024-05-03T12:30:00Z</cp:lastPrinted>
  <dcterms:created xsi:type="dcterms:W3CDTF">2024-05-14T10:41:00Z</dcterms:created>
  <dcterms:modified xsi:type="dcterms:W3CDTF">2024-06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